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474" w:rsidRDefault="001A2C94" w:rsidP="001A2C94">
      <w:pPr>
        <w:jc w:val="center"/>
        <w:rPr>
          <w:u w:val="single"/>
          <w:rtl/>
        </w:rPr>
      </w:pPr>
      <w:proofErr w:type="spellStart"/>
      <w:r>
        <w:rPr>
          <w:rFonts w:hint="cs"/>
          <w:u w:val="single"/>
          <w:rtl/>
        </w:rPr>
        <w:t>תוכנית</w:t>
      </w:r>
      <w:proofErr w:type="spellEnd"/>
      <w:r>
        <w:rPr>
          <w:rFonts w:hint="cs"/>
          <w:u w:val="single"/>
          <w:rtl/>
        </w:rPr>
        <w:t xml:space="preserve"> עבודה</w:t>
      </w:r>
    </w:p>
    <w:p w:rsidR="001A2C94" w:rsidRDefault="001A2C94" w:rsidP="001A2C94">
      <w:pPr>
        <w:jc w:val="center"/>
        <w:rPr>
          <w:u w:val="single"/>
          <w:rtl/>
        </w:rPr>
      </w:pPr>
    </w:p>
    <w:p w:rsidR="001A2C94" w:rsidRPr="001A2C94" w:rsidRDefault="001A2C94" w:rsidP="001A2C94">
      <w:pPr>
        <w:pStyle w:val="ListParagraph"/>
        <w:numPr>
          <w:ilvl w:val="0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 xml:space="preserve">מסך התחברות </w:t>
      </w:r>
    </w:p>
    <w:p w:rsidR="001A2C94" w:rsidRPr="001A2C94" w:rsidRDefault="001A2C94" w:rsidP="001A2C94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 w:rsidRPr="001A2C94">
        <w:rPr>
          <w:rFonts w:hint="cs"/>
          <w:u w:val="single"/>
          <w:rtl/>
        </w:rPr>
        <w:t>דרישות טכנולוגיות:</w:t>
      </w:r>
    </w:p>
    <w:p w:rsidR="001A2C94" w:rsidRDefault="001A2C94" w:rsidP="001A2C94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u w:val="single"/>
        </w:rPr>
        <w:t>Google Authentication</w:t>
      </w:r>
    </w:p>
    <w:p w:rsidR="00346D50" w:rsidRPr="00346D50" w:rsidRDefault="001A2C94" w:rsidP="00346D50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התחברות חד פעמית.</w:t>
      </w:r>
    </w:p>
    <w:p w:rsidR="001A2C94" w:rsidRPr="001A2C94" w:rsidRDefault="001A2C94" w:rsidP="001A2C94">
      <w:pPr>
        <w:pStyle w:val="ListParagraph"/>
        <w:bidi/>
        <w:ind w:left="2160"/>
        <w:jc w:val="both"/>
        <w:rPr>
          <w:u w:val="single"/>
        </w:rPr>
      </w:pPr>
    </w:p>
    <w:p w:rsidR="001A2C94" w:rsidRDefault="001A2C94" w:rsidP="001A2C94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דרישות נראות:</w:t>
      </w:r>
    </w:p>
    <w:p w:rsidR="001A2C94" w:rsidRPr="00346D50" w:rsidRDefault="00346D50" w:rsidP="001A2C94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 xml:space="preserve">שילוב כפתור </w:t>
      </w:r>
      <w:r>
        <w:t>Login</w:t>
      </w:r>
      <w:r>
        <w:rPr>
          <w:rFonts w:hint="cs"/>
          <w:rtl/>
        </w:rPr>
        <w:t xml:space="preserve"> המקשר להתחברות גוגל. (*)</w:t>
      </w:r>
    </w:p>
    <w:p w:rsidR="00346D50" w:rsidRPr="00346D50" w:rsidRDefault="00346D50" w:rsidP="00346D50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כפתור הרשמה דרך גוגל.</w:t>
      </w:r>
    </w:p>
    <w:p w:rsidR="00346D50" w:rsidRDefault="00346D50" w:rsidP="00346D50">
      <w:pPr>
        <w:pStyle w:val="ListParagraph"/>
        <w:bidi/>
        <w:ind w:left="2160"/>
        <w:jc w:val="both"/>
        <w:rPr>
          <w:u w:val="single"/>
          <w:rtl/>
        </w:rPr>
      </w:pPr>
    </w:p>
    <w:p w:rsidR="00346D50" w:rsidRDefault="00346D50" w:rsidP="00346D50">
      <w:pPr>
        <w:pStyle w:val="ListParagraph"/>
        <w:bidi/>
        <w:ind w:left="2160"/>
        <w:jc w:val="both"/>
        <w:rPr>
          <w:u w:val="single"/>
          <w:rtl/>
        </w:rPr>
      </w:pPr>
    </w:p>
    <w:p w:rsidR="00685783" w:rsidRPr="00685783" w:rsidRDefault="00346D50" w:rsidP="00685783">
      <w:pPr>
        <w:pStyle w:val="ListParagraph"/>
        <w:numPr>
          <w:ilvl w:val="0"/>
          <w:numId w:val="1"/>
        </w:numPr>
        <w:bidi/>
        <w:jc w:val="both"/>
        <w:rPr>
          <w:u w:val="single"/>
        </w:rPr>
      </w:pPr>
      <w:r w:rsidRPr="00685783">
        <w:rPr>
          <w:rFonts w:hint="cs"/>
          <w:u w:val="single"/>
          <w:rtl/>
        </w:rPr>
        <w:t>פרטים אישיים (לשימוש בטבלת 'על עצמי')</w:t>
      </w:r>
    </w:p>
    <w:p w:rsidR="00685783" w:rsidRPr="00685783" w:rsidRDefault="00685783" w:rsidP="00685783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 w:rsidRPr="00685783">
        <w:rPr>
          <w:rFonts w:hint="cs"/>
          <w:u w:val="single"/>
          <w:rtl/>
        </w:rPr>
        <w:t>עדכון הפרטים:</w:t>
      </w:r>
    </w:p>
    <w:p w:rsidR="00685783" w:rsidRPr="00685783" w:rsidRDefault="00685783" w:rsidP="00685783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עדכון הפרטים האישיים יתבצע בהתחברות הראשונה של המשתמש.</w:t>
      </w:r>
    </w:p>
    <w:p w:rsidR="00685783" w:rsidRPr="00685783" w:rsidRDefault="00685783" w:rsidP="00685783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לאחר ההתחברות הראשונית (סעיף 1) יועבר המסך למסך עדכון פרטים אישיים.</w:t>
      </w:r>
    </w:p>
    <w:p w:rsidR="00685783" w:rsidRPr="00685783" w:rsidRDefault="00685783" w:rsidP="00685783">
      <w:pPr>
        <w:pStyle w:val="ListParagraph"/>
        <w:bidi/>
        <w:ind w:left="2160"/>
        <w:jc w:val="both"/>
        <w:rPr>
          <w:u w:val="single"/>
        </w:rPr>
      </w:pPr>
    </w:p>
    <w:p w:rsidR="00346D50" w:rsidRDefault="00346D50" w:rsidP="00346D50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שדות:</w:t>
      </w:r>
    </w:p>
    <w:p w:rsidR="00346D50" w:rsidRPr="00346D50" w:rsidRDefault="00346D50" w:rsidP="00346D50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שם פרטי בעברית ובאנגלית (שני שדות נפרדים).</w:t>
      </w:r>
    </w:p>
    <w:p w:rsidR="00346D50" w:rsidRPr="001A2C94" w:rsidRDefault="00346D50" w:rsidP="00346D50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שם משפחה בעברית ובאנגלית (שני שדות נפרדים).</w:t>
      </w:r>
    </w:p>
    <w:p w:rsidR="00346D50" w:rsidRPr="00346D50" w:rsidRDefault="00346D50" w:rsidP="00346D50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מספר טלפון בבית</w:t>
      </w:r>
    </w:p>
    <w:p w:rsidR="00346D50" w:rsidRPr="00346D50" w:rsidRDefault="00346D50" w:rsidP="00346D50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מספר פלאפון אישי</w:t>
      </w:r>
    </w:p>
    <w:p w:rsidR="00346D50" w:rsidRPr="00685783" w:rsidRDefault="00685783" w:rsidP="00685783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רשימת אנשי קשר חשובים (</w:t>
      </w:r>
      <w:proofErr w:type="spellStart"/>
      <w:r>
        <w:rPr>
          <w:rFonts w:hint="cs"/>
          <w:rtl/>
        </w:rPr>
        <w:t>אמא</w:t>
      </w:r>
      <w:proofErr w:type="spellEnd"/>
      <w:r>
        <w:rPr>
          <w:rFonts w:hint="cs"/>
          <w:rtl/>
        </w:rPr>
        <w:t>, אבא, בעל/</w:t>
      </w:r>
      <w:proofErr w:type="spellStart"/>
      <w:r>
        <w:rPr>
          <w:rFonts w:hint="cs"/>
          <w:rtl/>
        </w:rPr>
        <w:t>אשה</w:t>
      </w:r>
      <w:proofErr w:type="spellEnd"/>
      <w:r>
        <w:rPr>
          <w:rFonts w:hint="cs"/>
          <w:rtl/>
        </w:rPr>
        <w:t xml:space="preserve"> וכו') כאשר לכל אחד מצוין שם מלא מספר פלאפון אישי וכתובת.</w:t>
      </w:r>
    </w:p>
    <w:p w:rsidR="00685783" w:rsidRPr="00685783" w:rsidRDefault="00685783" w:rsidP="00685783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כתובת מגורים אישית.</w:t>
      </w:r>
    </w:p>
    <w:p w:rsidR="00685783" w:rsidRDefault="00685783" w:rsidP="00685783">
      <w:pPr>
        <w:pStyle w:val="ListParagraph"/>
        <w:bidi/>
        <w:jc w:val="both"/>
        <w:rPr>
          <w:rtl/>
        </w:rPr>
      </w:pPr>
    </w:p>
    <w:p w:rsidR="00685783" w:rsidRDefault="00685783" w:rsidP="00685783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קטגוריית 'על עצמי':</w:t>
      </w:r>
    </w:p>
    <w:p w:rsidR="00685783" w:rsidRPr="00685783" w:rsidRDefault="00685783" w:rsidP="00685783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לאחר סיום הזנת הפרטים תתווסף לדף הבית קטגוריית 'על עצמי' המכילה את הטבלאות הרלוונטיות.</w:t>
      </w:r>
    </w:p>
    <w:p w:rsidR="00685783" w:rsidRDefault="00685783" w:rsidP="00685783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954947" w:rsidRDefault="00954947" w:rsidP="00954947">
      <w:pPr>
        <w:bidi/>
        <w:jc w:val="both"/>
        <w:rPr>
          <w:u w:val="single"/>
          <w:rtl/>
        </w:rPr>
      </w:pPr>
    </w:p>
    <w:p w:rsidR="00685783" w:rsidRDefault="00685783" w:rsidP="00685783">
      <w:pPr>
        <w:pStyle w:val="ListParagraph"/>
        <w:numPr>
          <w:ilvl w:val="0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lastRenderedPageBreak/>
        <w:t>מסך ראשי</w:t>
      </w:r>
    </w:p>
    <w:p w:rsidR="000E761F" w:rsidRDefault="000E761F" w:rsidP="000E761F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u w:val="single"/>
        </w:rPr>
        <w:t>Top-Bar</w:t>
      </w:r>
      <w:r w:rsidR="00954947">
        <w:rPr>
          <w:rFonts w:hint="cs"/>
          <w:u w:val="single"/>
          <w:rtl/>
        </w:rPr>
        <w:t xml:space="preserve"> מכיל:</w:t>
      </w:r>
    </w:p>
    <w:p w:rsidR="000E761F" w:rsidRDefault="000E761F" w:rsidP="0095494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 xml:space="preserve">'שלום &lt;שם&gt;!' </w:t>
      </w:r>
    </w:p>
    <w:p w:rsidR="000E761F" w:rsidRDefault="000E761F" w:rsidP="000E761F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u w:val="single"/>
        </w:rPr>
        <w:t>Settings</w:t>
      </w:r>
      <w:r>
        <w:rPr>
          <w:rFonts w:hint="cs"/>
          <w:u w:val="single"/>
          <w:rtl/>
        </w:rPr>
        <w:t xml:space="preserve"> (התנתקות תחת </w:t>
      </w:r>
      <w:r>
        <w:rPr>
          <w:u w:val="single"/>
        </w:rPr>
        <w:t>Settings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אנו לא רוצים שהמשתמש יתנתק בטעות).</w:t>
      </w:r>
    </w:p>
    <w:p w:rsidR="000E761F" w:rsidRDefault="000E761F" w:rsidP="000E761F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הוסף קטגוריה</w:t>
      </w:r>
    </w:p>
    <w:p w:rsidR="00954947" w:rsidRDefault="00954947" w:rsidP="00954947">
      <w:pPr>
        <w:pStyle w:val="ListParagraph"/>
        <w:bidi/>
        <w:ind w:left="2160"/>
        <w:jc w:val="both"/>
        <w:rPr>
          <w:u w:val="single"/>
        </w:rPr>
      </w:pPr>
    </w:p>
    <w:p w:rsidR="00954947" w:rsidRDefault="00954947" w:rsidP="00954947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proofErr w:type="spellStart"/>
      <w:r>
        <w:rPr>
          <w:u w:val="single"/>
        </w:rPr>
        <w:t>Scroller</w:t>
      </w:r>
      <w:proofErr w:type="spellEnd"/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מכיל גלילה של הקטגוריות</w:t>
      </w:r>
    </w:p>
    <w:p w:rsidR="00954947" w:rsidRPr="00954947" w:rsidRDefault="00954947" w:rsidP="0095494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בראש ה</w:t>
      </w:r>
      <w:proofErr w:type="spellStart"/>
      <w:r>
        <w:t>Scroller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תופיע קטגוריית 'ביטויים נפוצים' /  'נאמרו לאחרונה'.</w:t>
      </w:r>
    </w:p>
    <w:p w:rsidR="00954947" w:rsidRDefault="00954947" w:rsidP="0095494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 xml:space="preserve">רשימת כלל הקטגוריות. </w:t>
      </w:r>
    </w:p>
    <w:p w:rsidR="00954947" w:rsidRDefault="00954947" w:rsidP="00954947">
      <w:pPr>
        <w:pStyle w:val="ListParagraph"/>
        <w:bidi/>
        <w:ind w:left="2160"/>
        <w:jc w:val="both"/>
        <w:rPr>
          <w:u w:val="single"/>
        </w:rPr>
      </w:pPr>
    </w:p>
    <w:p w:rsidR="00685783" w:rsidRDefault="00954947" w:rsidP="00685783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קטגוריות</w:t>
      </w:r>
      <w:r w:rsidR="00685783">
        <w:rPr>
          <w:rFonts w:hint="cs"/>
          <w:u w:val="single"/>
          <w:rtl/>
        </w:rPr>
        <w:t xml:space="preserve"> הכרחיות:</w:t>
      </w:r>
    </w:p>
    <w:p w:rsidR="00954947" w:rsidRDefault="00954947" w:rsidP="0095494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נאמרו לאחרונה (איך התצוגה תופיע?)</w:t>
      </w:r>
    </w:p>
    <w:p w:rsidR="00685783" w:rsidRPr="00954947" w:rsidRDefault="000E761F" w:rsidP="00954947">
      <w:pPr>
        <w:pStyle w:val="ListParagraph"/>
        <w:numPr>
          <w:ilvl w:val="2"/>
          <w:numId w:val="1"/>
        </w:numPr>
        <w:bidi/>
        <w:jc w:val="both"/>
      </w:pPr>
      <w:r w:rsidRPr="00954947">
        <w:rPr>
          <w:rFonts w:hint="cs"/>
          <w:rtl/>
        </w:rPr>
        <w:t>על עצמי</w:t>
      </w:r>
    </w:p>
    <w:p w:rsidR="00954947" w:rsidRPr="00954947" w:rsidRDefault="00954947" w:rsidP="00954947">
      <w:pPr>
        <w:pStyle w:val="ListParagraph"/>
        <w:numPr>
          <w:ilvl w:val="2"/>
          <w:numId w:val="1"/>
        </w:numPr>
        <w:bidi/>
        <w:jc w:val="both"/>
      </w:pPr>
      <w:r w:rsidRPr="00954947">
        <w:rPr>
          <w:rFonts w:hint="cs"/>
          <w:rtl/>
        </w:rPr>
        <w:t>רגשות</w:t>
      </w:r>
    </w:p>
    <w:p w:rsidR="00954947" w:rsidRPr="00954947" w:rsidRDefault="00954947" w:rsidP="0095494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מספרים</w:t>
      </w:r>
    </w:p>
    <w:p w:rsidR="00954947" w:rsidRPr="00954947" w:rsidRDefault="00954947" w:rsidP="0095494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תאריך</w:t>
      </w:r>
    </w:p>
    <w:p w:rsidR="00954947" w:rsidRPr="00954947" w:rsidRDefault="00954947" w:rsidP="0095494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אותיות</w:t>
      </w:r>
    </w:p>
    <w:p w:rsidR="00954947" w:rsidRPr="00685783" w:rsidRDefault="00954947" w:rsidP="00954947">
      <w:pPr>
        <w:pStyle w:val="ListParagraph"/>
        <w:bidi/>
        <w:ind w:left="2160"/>
        <w:jc w:val="both"/>
        <w:rPr>
          <w:u w:val="single"/>
        </w:rPr>
      </w:pPr>
    </w:p>
    <w:p w:rsidR="00685783" w:rsidRDefault="00B945D7" w:rsidP="00B945D7">
      <w:pPr>
        <w:pStyle w:val="ListParagraph"/>
        <w:numPr>
          <w:ilvl w:val="0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מסך קטגוריה:</w:t>
      </w:r>
    </w:p>
    <w:p w:rsidR="00B945D7" w:rsidRDefault="00B945D7" w:rsidP="00B945D7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נראות:</w:t>
      </w:r>
    </w:p>
    <w:p w:rsidR="00B945D7" w:rsidRPr="00B945D7" w:rsidRDefault="00B945D7" w:rsidP="00B945D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שם הקטגוריה</w:t>
      </w:r>
    </w:p>
    <w:p w:rsidR="00B945D7" w:rsidRPr="00B945D7" w:rsidRDefault="00B945D7" w:rsidP="00B945D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הוספת ביטוי</w:t>
      </w:r>
    </w:p>
    <w:p w:rsidR="00B945D7" w:rsidRPr="00B945D7" w:rsidRDefault="00B945D7" w:rsidP="00B945D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חזרה למסך הבית (מומלץ תמונה של בית).</w:t>
      </w:r>
    </w:p>
    <w:p w:rsidR="00B945D7" w:rsidRPr="00B945D7" w:rsidRDefault="00B945D7" w:rsidP="00B945D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רשימת הביטויים של קטגוריה זו.</w:t>
      </w:r>
    </w:p>
    <w:p w:rsidR="00B945D7" w:rsidRDefault="00B945D7" w:rsidP="00B945D7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פונקציונליות:</w:t>
      </w:r>
    </w:p>
    <w:p w:rsidR="00B945D7" w:rsidRDefault="00B945D7" w:rsidP="00B945D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לחיצה קצרה :</w:t>
      </w:r>
    </w:p>
    <w:p w:rsidR="00B945D7" w:rsidRDefault="00B945D7" w:rsidP="00B945D7">
      <w:pPr>
        <w:pStyle w:val="ListParagraph"/>
        <w:numPr>
          <w:ilvl w:val="3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 xml:space="preserve"> השמעת הביטוי.</w:t>
      </w:r>
    </w:p>
    <w:p w:rsidR="00B945D7" w:rsidRDefault="00B945D7" w:rsidP="0044464E">
      <w:pPr>
        <w:pStyle w:val="ListParagraph"/>
        <w:numPr>
          <w:ilvl w:val="3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 xml:space="preserve">הצגת </w:t>
      </w:r>
      <w:r>
        <w:rPr>
          <w:u w:val="single"/>
        </w:rPr>
        <w:t>Dialog</w:t>
      </w:r>
      <w:r>
        <w:rPr>
          <w:rFonts w:hint="cs"/>
          <w:u w:val="single"/>
          <w:rtl/>
        </w:rPr>
        <w:t xml:space="preserve"> עם </w:t>
      </w:r>
      <w:r w:rsidR="0044464E">
        <w:rPr>
          <w:rFonts w:hint="cs"/>
          <w:u w:val="single"/>
          <w:rtl/>
        </w:rPr>
        <w:t>המלל</w:t>
      </w:r>
      <w:r>
        <w:rPr>
          <w:rFonts w:hint="cs"/>
          <w:u w:val="single"/>
          <w:rtl/>
        </w:rPr>
        <w:t xml:space="preserve"> ותמונת הביטוי.</w:t>
      </w:r>
    </w:p>
    <w:p w:rsidR="0044464E" w:rsidRDefault="0044464E" w:rsidP="0044464E">
      <w:pPr>
        <w:pStyle w:val="ListParagraph"/>
        <w:numPr>
          <w:ilvl w:val="3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לחיצה על ה</w:t>
      </w:r>
      <w:r>
        <w:rPr>
          <w:u w:val="single"/>
        </w:rPr>
        <w:t>Dialog</w:t>
      </w:r>
      <w:r>
        <w:rPr>
          <w:rFonts w:hint="cs"/>
          <w:u w:val="single"/>
          <w:rtl/>
        </w:rPr>
        <w:t xml:space="preserve"> תפעיל שנית את המלל.</w:t>
      </w:r>
    </w:p>
    <w:p w:rsidR="0044464E" w:rsidRDefault="0044464E" w:rsidP="0044464E">
      <w:pPr>
        <w:pStyle w:val="ListParagraph"/>
        <w:numPr>
          <w:ilvl w:val="3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>כפתור חזור.</w:t>
      </w:r>
    </w:p>
    <w:p w:rsidR="00B945D7" w:rsidRDefault="00B945D7" w:rsidP="00B945D7">
      <w:pPr>
        <w:pStyle w:val="ListParagraph"/>
        <w:bidi/>
        <w:ind w:left="2880"/>
        <w:jc w:val="both"/>
        <w:rPr>
          <w:u w:val="single"/>
        </w:rPr>
      </w:pPr>
    </w:p>
    <w:p w:rsidR="00B945D7" w:rsidRDefault="00B945D7" w:rsidP="00B945D7">
      <w:pPr>
        <w:pStyle w:val="ListParagraph"/>
        <w:numPr>
          <w:ilvl w:val="2"/>
          <w:numId w:val="1"/>
        </w:numPr>
        <w:bidi/>
        <w:jc w:val="both"/>
        <w:rPr>
          <w:u w:val="single"/>
          <w:rtl/>
        </w:rPr>
      </w:pPr>
      <w:r>
        <w:rPr>
          <w:rFonts w:hint="cs"/>
          <w:u w:val="single"/>
          <w:rtl/>
        </w:rPr>
        <w:t xml:space="preserve">לחיצה ארוכה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מקפיצה הודעת 'האם ברצונך לערוך את הקטגוריה?' -&gt; עריכת הביטוי.</w:t>
      </w:r>
    </w:p>
    <w:p w:rsidR="00B945D7" w:rsidRPr="00685783" w:rsidRDefault="00B945D7" w:rsidP="00B945D7">
      <w:pPr>
        <w:pStyle w:val="ListParagraph"/>
        <w:bidi/>
        <w:ind w:left="1440"/>
        <w:jc w:val="both"/>
        <w:rPr>
          <w:u w:val="single"/>
        </w:rPr>
      </w:pPr>
    </w:p>
    <w:p w:rsidR="00954947" w:rsidRDefault="00954947" w:rsidP="00D850D4">
      <w:pPr>
        <w:pStyle w:val="ListParagraph"/>
        <w:numPr>
          <w:ilvl w:val="0"/>
          <w:numId w:val="1"/>
        </w:numPr>
        <w:bidi/>
        <w:jc w:val="both"/>
        <w:rPr>
          <w:u w:val="single"/>
        </w:rPr>
      </w:pPr>
      <w:r>
        <w:rPr>
          <w:rFonts w:hint="cs"/>
          <w:u w:val="single"/>
          <w:rtl/>
        </w:rPr>
        <w:t xml:space="preserve">מסך הוספת </w:t>
      </w:r>
      <w:r w:rsidR="00D850D4">
        <w:rPr>
          <w:rFonts w:hint="cs"/>
          <w:u w:val="single"/>
          <w:rtl/>
        </w:rPr>
        <w:t>ביטוי</w:t>
      </w:r>
      <w:r>
        <w:rPr>
          <w:rFonts w:hint="cs"/>
          <w:u w:val="single"/>
          <w:rtl/>
        </w:rPr>
        <w:t>:</w:t>
      </w:r>
    </w:p>
    <w:p w:rsidR="00954947" w:rsidRPr="00954947" w:rsidRDefault="00954947" w:rsidP="00D850D4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 xml:space="preserve">כותרת </w:t>
      </w:r>
      <w:r>
        <w:rPr>
          <w:rtl/>
        </w:rPr>
        <w:t>–</w:t>
      </w:r>
      <w:r>
        <w:rPr>
          <w:rFonts w:hint="cs"/>
          <w:rtl/>
        </w:rPr>
        <w:t xml:space="preserve"> 'הוספת </w:t>
      </w:r>
      <w:r w:rsidR="00D850D4">
        <w:rPr>
          <w:rFonts w:hint="cs"/>
          <w:rtl/>
        </w:rPr>
        <w:t>ביטוי'</w:t>
      </w:r>
    </w:p>
    <w:p w:rsidR="00954947" w:rsidRPr="00D850D4" w:rsidRDefault="00D850D4" w:rsidP="00954947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שם הביטוי</w:t>
      </w:r>
    </w:p>
    <w:p w:rsidR="00D850D4" w:rsidRPr="00D850D4" w:rsidRDefault="00D850D4" w:rsidP="00D850D4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ניקוד (?)</w:t>
      </w:r>
    </w:p>
    <w:p w:rsidR="00D850D4" w:rsidRPr="00D850D4" w:rsidRDefault="00D850D4" w:rsidP="00D850D4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האזנה</w:t>
      </w:r>
    </w:p>
    <w:p w:rsidR="00D850D4" w:rsidRPr="00B945D7" w:rsidRDefault="00D850D4" w:rsidP="00B945D7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הוספת תמונה (נדרש אחסון</w:t>
      </w:r>
      <w:r w:rsidR="00B945D7">
        <w:rPr>
          <w:rFonts w:hint="cs"/>
          <w:rtl/>
        </w:rPr>
        <w:t xml:space="preserve"> להעלאת התמונות</w:t>
      </w:r>
      <w:r>
        <w:rPr>
          <w:rFonts w:hint="cs"/>
          <w:rtl/>
        </w:rPr>
        <w:t>)</w:t>
      </w:r>
    </w:p>
    <w:p w:rsidR="00B945D7" w:rsidRPr="00B945D7" w:rsidRDefault="00B945D7" w:rsidP="00B945D7">
      <w:pPr>
        <w:pStyle w:val="ListParagraph"/>
        <w:numPr>
          <w:ilvl w:val="1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>שני כפתורים</w:t>
      </w:r>
    </w:p>
    <w:p w:rsidR="00B945D7" w:rsidRPr="00B945D7" w:rsidRDefault="00B945D7" w:rsidP="00B945D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 xml:space="preserve">אישור </w:t>
      </w:r>
      <w:r>
        <w:rPr>
          <w:rtl/>
        </w:rPr>
        <w:t>–</w:t>
      </w:r>
      <w:r>
        <w:rPr>
          <w:rFonts w:hint="cs"/>
          <w:rtl/>
        </w:rPr>
        <w:t xml:space="preserve"> מוסיף את הביטוי החדש לתוך הקטגוריה הרלוונטית.</w:t>
      </w:r>
    </w:p>
    <w:p w:rsidR="00B945D7" w:rsidRPr="00B945D7" w:rsidRDefault="00B945D7" w:rsidP="00B945D7">
      <w:pPr>
        <w:pStyle w:val="ListParagraph"/>
        <w:numPr>
          <w:ilvl w:val="2"/>
          <w:numId w:val="1"/>
        </w:numPr>
        <w:bidi/>
        <w:jc w:val="both"/>
        <w:rPr>
          <w:u w:val="single"/>
        </w:rPr>
      </w:pPr>
      <w:r>
        <w:rPr>
          <w:rFonts w:hint="cs"/>
          <w:rtl/>
        </w:rPr>
        <w:t xml:space="preserve">ביטול </w:t>
      </w:r>
      <w:r>
        <w:rPr>
          <w:rtl/>
        </w:rPr>
        <w:t>–</w:t>
      </w:r>
      <w:r>
        <w:rPr>
          <w:rFonts w:hint="cs"/>
          <w:rtl/>
        </w:rPr>
        <w:t xml:space="preserve"> חוזר למסך הקטגוריה.</w:t>
      </w:r>
    </w:p>
    <w:p w:rsidR="00B945D7" w:rsidRPr="00B945D7" w:rsidRDefault="00B945D7" w:rsidP="00B945D7">
      <w:pPr>
        <w:pStyle w:val="ListParagraph"/>
        <w:bidi/>
        <w:ind w:left="2160"/>
        <w:jc w:val="both"/>
        <w:rPr>
          <w:u w:val="single"/>
        </w:rPr>
      </w:pPr>
    </w:p>
    <w:p w:rsidR="00B945D7" w:rsidRDefault="00B945D7" w:rsidP="00B945D7">
      <w:pPr>
        <w:pStyle w:val="ListParagraph"/>
        <w:bidi/>
        <w:jc w:val="both"/>
        <w:rPr>
          <w:u w:val="single"/>
          <w:rtl/>
        </w:rPr>
      </w:pPr>
    </w:p>
    <w:p w:rsidR="0012173F" w:rsidRDefault="0012173F" w:rsidP="0012173F">
      <w:pPr>
        <w:pStyle w:val="ListParagraph"/>
        <w:bidi/>
        <w:jc w:val="both"/>
        <w:rPr>
          <w:u w:val="single"/>
          <w:rtl/>
        </w:rPr>
      </w:pPr>
    </w:p>
    <w:p w:rsidR="00CD46AD" w:rsidRDefault="00CD46AD" w:rsidP="00CD46AD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12173F">
        <w:rPr>
          <w:rFonts w:hint="cs"/>
          <w:b/>
          <w:bCs/>
          <w:sz w:val="32"/>
          <w:szCs w:val="32"/>
          <w:u w:val="single"/>
          <w:rtl/>
        </w:rPr>
        <w:lastRenderedPageBreak/>
        <w:t>פיתוח</w:t>
      </w:r>
    </w:p>
    <w:p w:rsidR="00CD46AD" w:rsidRDefault="00CD46AD" w:rsidP="00CD46AD">
      <w:pPr>
        <w:bidi/>
        <w:jc w:val="center"/>
        <w:rPr>
          <w:b/>
          <w:bCs/>
          <w:sz w:val="32"/>
          <w:szCs w:val="32"/>
          <w:u w:val="single"/>
          <w:rtl/>
        </w:rPr>
      </w:pPr>
    </w:p>
    <w:p w:rsidR="00CD46AD" w:rsidRDefault="00CD46AD" w:rsidP="00CD46AD">
      <w:pPr>
        <w:pStyle w:val="ListParagraph"/>
        <w:numPr>
          <w:ilvl w:val="0"/>
          <w:numId w:val="9"/>
        </w:numPr>
        <w:bidi/>
        <w:spacing w:after="100" w:afterAutospacing="1"/>
        <w:ind w:left="288"/>
        <w:rPr>
          <w:rtl/>
        </w:rPr>
      </w:pPr>
      <w:r>
        <w:t>Google authentication module (Firebase module)</w:t>
      </w:r>
    </w:p>
    <w:p w:rsidR="00CD46AD" w:rsidRDefault="00CD46AD" w:rsidP="00CD46AD">
      <w:pPr>
        <w:pStyle w:val="ListParagraph"/>
        <w:numPr>
          <w:ilvl w:val="0"/>
          <w:numId w:val="9"/>
        </w:numPr>
        <w:bidi/>
        <w:spacing w:after="100" w:afterAutospacing="1"/>
        <w:ind w:left="288"/>
        <w:rPr>
          <w:rtl/>
        </w:rPr>
      </w:pPr>
      <w:r>
        <w:t>Database module</w:t>
      </w:r>
      <w:r>
        <w:rPr>
          <w:rtl/>
        </w:rPr>
        <w:tab/>
      </w:r>
    </w:p>
    <w:p w:rsidR="00CD46AD" w:rsidRDefault="00CD46AD" w:rsidP="00CD46AD">
      <w:pPr>
        <w:pStyle w:val="ListParagraph"/>
        <w:numPr>
          <w:ilvl w:val="0"/>
          <w:numId w:val="9"/>
        </w:numPr>
        <w:bidi/>
        <w:spacing w:after="100" w:afterAutospacing="1"/>
        <w:ind w:left="288"/>
      </w:pPr>
      <w:r>
        <w:rPr>
          <w:rFonts w:hint="cs"/>
          <w:rtl/>
        </w:rPr>
        <w:t>מסד נתונים:</w:t>
      </w:r>
    </w:p>
    <w:p w:rsidR="00CD46AD" w:rsidRDefault="003444E0" w:rsidP="00770BC3">
      <w:pPr>
        <w:pStyle w:val="ListParagraph"/>
        <w:bidi/>
        <w:spacing w:after="100" w:afterAutospacing="1"/>
        <w:ind w:left="288"/>
      </w:pPr>
      <w:r>
        <w:rPr>
          <w:rFonts w:hint="cs"/>
          <w:rtl/>
        </w:rPr>
        <w:t>מסד נתונים יחיד לאפליקציה</w:t>
      </w:r>
    </w:p>
    <w:p w:rsidR="00CD46AD" w:rsidRDefault="00CD46AD" w:rsidP="003444E0">
      <w:pPr>
        <w:spacing w:after="100" w:afterAutospacing="1"/>
        <w:ind w:left="288"/>
        <w:rPr>
          <w:rtl/>
        </w:rPr>
      </w:pPr>
      <w:r>
        <w:rPr>
          <w:rtl/>
        </w:rPr>
        <w:tab/>
      </w:r>
      <w:r>
        <w:t xml:space="preserve">Collection (Table) </w:t>
      </w:r>
      <w:r w:rsidR="003444E0">
        <w:rPr>
          <w:rFonts w:hint="cs"/>
          <w:rtl/>
        </w:rPr>
        <w:t xml:space="preserve"> </w:t>
      </w:r>
    </w:p>
    <w:p w:rsidR="00396D9E" w:rsidRDefault="003444E0" w:rsidP="008066D2">
      <w:pPr>
        <w:spacing w:after="0"/>
      </w:pPr>
      <w:r>
        <w:tab/>
        <w:t xml:space="preserve">{User: </w:t>
      </w:r>
      <w:r w:rsidR="008066D2">
        <w:t>Category</w:t>
      </w:r>
      <w:r>
        <w:t>}</w:t>
      </w:r>
    </w:p>
    <w:p w:rsidR="008066D2" w:rsidRDefault="008066D2" w:rsidP="008066D2">
      <w:pPr>
        <w:spacing w:after="0"/>
      </w:pPr>
      <w:r>
        <w:tab/>
        <w:t>{User:  Personal-Information}</w:t>
      </w:r>
    </w:p>
    <w:p w:rsidR="003444E0" w:rsidRDefault="003444E0" w:rsidP="003444E0">
      <w:pPr>
        <w:spacing w:after="0"/>
      </w:pPr>
      <w:r>
        <w:tab/>
        <w:t xml:space="preserve">{Personal-Information: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Phone…} (</w:t>
      </w:r>
      <w:r>
        <w:rPr>
          <w:rFonts w:hint="cs"/>
          <w:rtl/>
        </w:rPr>
        <w:t>סעיף 2.ב</w:t>
      </w:r>
      <w:r>
        <w:t>)</w:t>
      </w:r>
    </w:p>
    <w:p w:rsidR="003444E0" w:rsidRDefault="003444E0" w:rsidP="003444E0">
      <w:pPr>
        <w:spacing w:after="0"/>
      </w:pPr>
      <w:r>
        <w:tab/>
        <w:t xml:space="preserve">{Category: </w:t>
      </w:r>
      <w:proofErr w:type="spellStart"/>
      <w:r>
        <w:t>PhraseList</w:t>
      </w:r>
      <w:proofErr w:type="spellEnd"/>
      <w:r>
        <w:t xml:space="preserve">, </w:t>
      </w:r>
      <w:proofErr w:type="spellStart"/>
      <w:r>
        <w:t>ImagePath</w:t>
      </w:r>
      <w:proofErr w:type="spellEnd"/>
      <w:r>
        <w:t>, Color}</w:t>
      </w:r>
    </w:p>
    <w:p w:rsidR="003444E0" w:rsidRDefault="003444E0" w:rsidP="003444E0">
      <w:pPr>
        <w:spacing w:after="0"/>
        <w:rPr>
          <w:rtl/>
        </w:rPr>
      </w:pPr>
      <w:r>
        <w:tab/>
        <w:t xml:space="preserve">{Phrase: </w:t>
      </w:r>
      <w:proofErr w:type="gramStart"/>
      <w:r>
        <w:t>String ,</w:t>
      </w:r>
      <w:proofErr w:type="gramEnd"/>
      <w:r>
        <w:t xml:space="preserve"> </w:t>
      </w:r>
      <w:proofErr w:type="spellStart"/>
      <w:r>
        <w:t>ImagePath</w:t>
      </w:r>
      <w:proofErr w:type="spellEnd"/>
      <w:r>
        <w:t>, Color}</w:t>
      </w:r>
    </w:p>
    <w:p w:rsidR="008066D2" w:rsidRDefault="008066D2" w:rsidP="003444E0">
      <w:pPr>
        <w:spacing w:after="0"/>
        <w:rPr>
          <w:rtl/>
        </w:rPr>
      </w:pPr>
    </w:p>
    <w:p w:rsidR="008066D2" w:rsidRDefault="008066D2" w:rsidP="003444E0">
      <w:pPr>
        <w:spacing w:after="0"/>
      </w:pPr>
    </w:p>
    <w:p w:rsidR="003444E0" w:rsidRDefault="003444E0" w:rsidP="003444E0">
      <w:pPr>
        <w:spacing w:after="0"/>
      </w:pPr>
    </w:p>
    <w:p w:rsidR="003444E0" w:rsidRDefault="003444E0" w:rsidP="003444E0">
      <w:pPr>
        <w:bidi/>
        <w:spacing w:after="0"/>
        <w:ind w:right="4"/>
        <w:rPr>
          <w:rtl/>
        </w:rPr>
      </w:pPr>
      <w:r>
        <w:rPr>
          <w:rFonts w:hint="cs"/>
          <w:rtl/>
        </w:rPr>
        <w:t>4. תמונות:</w:t>
      </w:r>
    </w:p>
    <w:p w:rsidR="003444E0" w:rsidRDefault="003444E0" w:rsidP="008066D2">
      <w:pPr>
        <w:bidi/>
        <w:spacing w:after="0"/>
        <w:ind w:left="240" w:right="4"/>
        <w:rPr>
          <w:rtl/>
        </w:rPr>
      </w:pPr>
      <w:r>
        <w:rPr>
          <w:rFonts w:hint="cs"/>
          <w:rtl/>
        </w:rPr>
        <w:t xml:space="preserve">בשרת אחסון תהיה תיקיית אחסון. לכל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תהיה תת תיקייה ובה את כל התמונות הרלוונטיות לאותו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>.</w:t>
      </w:r>
      <w:r w:rsidR="008066D2">
        <w:rPr>
          <w:rFonts w:hint="cs"/>
          <w:rtl/>
        </w:rPr>
        <w:t xml:space="preserve"> במסד נתונים נאחסן </w:t>
      </w:r>
      <w:r w:rsidR="008066D2">
        <w:t>Image String Path</w:t>
      </w:r>
      <w:r w:rsidR="008066D2">
        <w:rPr>
          <w:rFonts w:hint="cs"/>
          <w:rtl/>
        </w:rPr>
        <w:t>.</w:t>
      </w:r>
    </w:p>
    <w:p w:rsidR="005C5302" w:rsidRDefault="005C5302" w:rsidP="005C5302">
      <w:pPr>
        <w:bidi/>
        <w:spacing w:after="0"/>
        <w:ind w:left="240" w:right="4"/>
        <w:rPr>
          <w:rtl/>
        </w:rPr>
      </w:pPr>
    </w:p>
    <w:p w:rsidR="005C5302" w:rsidRDefault="005C5302" w:rsidP="005C5302">
      <w:pPr>
        <w:bidi/>
        <w:spacing w:after="0"/>
        <w:ind w:right="4"/>
        <w:rPr>
          <w:rtl/>
        </w:rPr>
      </w:pPr>
      <w:r>
        <w:rPr>
          <w:rFonts w:hint="cs"/>
          <w:rtl/>
        </w:rPr>
        <w:t xml:space="preserve">5. </w:t>
      </w:r>
      <w:r>
        <w:t>Speech Module</w:t>
      </w:r>
    </w:p>
    <w:p w:rsidR="005C5302" w:rsidRDefault="005C5302" w:rsidP="005C5302">
      <w:pPr>
        <w:bidi/>
        <w:spacing w:after="0"/>
        <w:ind w:right="4"/>
        <w:rPr>
          <w:rtl/>
        </w:rPr>
      </w:pPr>
    </w:p>
    <w:p w:rsidR="005C5302" w:rsidRDefault="005C5302" w:rsidP="005C5302">
      <w:pPr>
        <w:bidi/>
        <w:spacing w:after="0"/>
        <w:ind w:right="4"/>
      </w:pPr>
      <w:r>
        <w:rPr>
          <w:rFonts w:hint="cs"/>
          <w:rtl/>
        </w:rPr>
        <w:t>6.</w:t>
      </w:r>
      <w:r>
        <w:t>Camera Module</w:t>
      </w:r>
      <w:bookmarkStart w:id="0" w:name="_GoBack"/>
      <w:bookmarkEnd w:id="0"/>
    </w:p>
    <w:p w:rsidR="000573E6" w:rsidRDefault="000573E6" w:rsidP="000573E6">
      <w:pPr>
        <w:bidi/>
        <w:spacing w:after="0"/>
        <w:ind w:right="4"/>
      </w:pPr>
    </w:p>
    <w:p w:rsidR="000573E6" w:rsidRDefault="000573E6" w:rsidP="000573E6">
      <w:pPr>
        <w:bidi/>
        <w:spacing w:after="0"/>
        <w:ind w:right="4"/>
        <w:rPr>
          <w:rtl/>
        </w:rPr>
      </w:pPr>
      <w:r>
        <w:t>7</w:t>
      </w:r>
      <w:r>
        <w:rPr>
          <w:rFonts w:hint="cs"/>
          <w:rtl/>
        </w:rPr>
        <w:t xml:space="preserve">. </w:t>
      </w:r>
      <w:r>
        <w:t>Components</w:t>
      </w:r>
    </w:p>
    <w:p w:rsidR="005C5302" w:rsidRDefault="005C5302" w:rsidP="005C5302">
      <w:pPr>
        <w:bidi/>
        <w:spacing w:after="0"/>
        <w:ind w:right="4"/>
        <w:rPr>
          <w:rtl/>
        </w:rPr>
      </w:pPr>
    </w:p>
    <w:p w:rsidR="005C5302" w:rsidRPr="0012173F" w:rsidRDefault="005C5302" w:rsidP="005C5302">
      <w:pPr>
        <w:bidi/>
        <w:spacing w:after="0"/>
        <w:ind w:right="4"/>
        <w:rPr>
          <w:rtl/>
        </w:rPr>
      </w:pPr>
    </w:p>
    <w:sectPr w:rsidR="005C5302" w:rsidRPr="00121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E17"/>
    <w:multiLevelType w:val="hybridMultilevel"/>
    <w:tmpl w:val="E4D2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A68"/>
    <w:multiLevelType w:val="hybridMultilevel"/>
    <w:tmpl w:val="38D22F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06A37"/>
    <w:multiLevelType w:val="hybridMultilevel"/>
    <w:tmpl w:val="2B54B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B7F8C"/>
    <w:multiLevelType w:val="hybridMultilevel"/>
    <w:tmpl w:val="C5668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92B42"/>
    <w:multiLevelType w:val="hybridMultilevel"/>
    <w:tmpl w:val="9290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621E10"/>
    <w:multiLevelType w:val="hybridMultilevel"/>
    <w:tmpl w:val="846ED5FA"/>
    <w:lvl w:ilvl="0" w:tplc="0409000F">
      <w:start w:val="1"/>
      <w:numFmt w:val="decimal"/>
      <w:lvlText w:val="%1."/>
      <w:lvlJc w:val="left"/>
      <w:pPr>
        <w:ind w:left="5599" w:hanging="360"/>
      </w:pPr>
    </w:lvl>
    <w:lvl w:ilvl="1" w:tplc="04090019" w:tentative="1">
      <w:start w:val="1"/>
      <w:numFmt w:val="lowerLetter"/>
      <w:lvlText w:val="%2."/>
      <w:lvlJc w:val="left"/>
      <w:pPr>
        <w:ind w:left="6319" w:hanging="360"/>
      </w:pPr>
    </w:lvl>
    <w:lvl w:ilvl="2" w:tplc="0409001B" w:tentative="1">
      <w:start w:val="1"/>
      <w:numFmt w:val="lowerRoman"/>
      <w:lvlText w:val="%3."/>
      <w:lvlJc w:val="right"/>
      <w:pPr>
        <w:ind w:left="7039" w:hanging="180"/>
      </w:pPr>
    </w:lvl>
    <w:lvl w:ilvl="3" w:tplc="0409000F" w:tentative="1">
      <w:start w:val="1"/>
      <w:numFmt w:val="decimal"/>
      <w:lvlText w:val="%4."/>
      <w:lvlJc w:val="left"/>
      <w:pPr>
        <w:ind w:left="7759" w:hanging="360"/>
      </w:pPr>
    </w:lvl>
    <w:lvl w:ilvl="4" w:tplc="04090019" w:tentative="1">
      <w:start w:val="1"/>
      <w:numFmt w:val="lowerLetter"/>
      <w:lvlText w:val="%5."/>
      <w:lvlJc w:val="left"/>
      <w:pPr>
        <w:ind w:left="8479" w:hanging="360"/>
      </w:pPr>
    </w:lvl>
    <w:lvl w:ilvl="5" w:tplc="0409001B" w:tentative="1">
      <w:start w:val="1"/>
      <w:numFmt w:val="lowerRoman"/>
      <w:lvlText w:val="%6."/>
      <w:lvlJc w:val="right"/>
      <w:pPr>
        <w:ind w:left="9199" w:hanging="180"/>
      </w:pPr>
    </w:lvl>
    <w:lvl w:ilvl="6" w:tplc="0409000F" w:tentative="1">
      <w:start w:val="1"/>
      <w:numFmt w:val="decimal"/>
      <w:lvlText w:val="%7."/>
      <w:lvlJc w:val="left"/>
      <w:pPr>
        <w:ind w:left="9919" w:hanging="360"/>
      </w:pPr>
    </w:lvl>
    <w:lvl w:ilvl="7" w:tplc="04090019" w:tentative="1">
      <w:start w:val="1"/>
      <w:numFmt w:val="lowerLetter"/>
      <w:lvlText w:val="%8."/>
      <w:lvlJc w:val="left"/>
      <w:pPr>
        <w:ind w:left="10639" w:hanging="360"/>
      </w:pPr>
    </w:lvl>
    <w:lvl w:ilvl="8" w:tplc="0409001B" w:tentative="1">
      <w:start w:val="1"/>
      <w:numFmt w:val="lowerRoman"/>
      <w:lvlText w:val="%9."/>
      <w:lvlJc w:val="right"/>
      <w:pPr>
        <w:ind w:left="11359" w:hanging="180"/>
      </w:pPr>
    </w:lvl>
  </w:abstractNum>
  <w:abstractNum w:abstractNumId="6" w15:restartNumberingAfterBreak="0">
    <w:nsid w:val="43542FDF"/>
    <w:multiLevelType w:val="hybridMultilevel"/>
    <w:tmpl w:val="59FA58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4E7CCE"/>
    <w:multiLevelType w:val="hybridMultilevel"/>
    <w:tmpl w:val="5EAC5AD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B1671"/>
    <w:multiLevelType w:val="hybridMultilevel"/>
    <w:tmpl w:val="4C5A8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94"/>
    <w:rsid w:val="000573E6"/>
    <w:rsid w:val="000E761F"/>
    <w:rsid w:val="0012173F"/>
    <w:rsid w:val="00171084"/>
    <w:rsid w:val="001A2C94"/>
    <w:rsid w:val="003444E0"/>
    <w:rsid w:val="00346D50"/>
    <w:rsid w:val="00396D9E"/>
    <w:rsid w:val="0044464E"/>
    <w:rsid w:val="005C5302"/>
    <w:rsid w:val="00683235"/>
    <w:rsid w:val="00685783"/>
    <w:rsid w:val="00770BC3"/>
    <w:rsid w:val="008066D2"/>
    <w:rsid w:val="008E4474"/>
    <w:rsid w:val="00954947"/>
    <w:rsid w:val="00A74FE7"/>
    <w:rsid w:val="00B945D7"/>
    <w:rsid w:val="00C767BA"/>
    <w:rsid w:val="00CD46AD"/>
    <w:rsid w:val="00D8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3D59B-BE7B-4F4A-A231-B8387242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C94"/>
    <w:pPr>
      <w:ind w:left="720"/>
      <w:contextualSpacing/>
    </w:pPr>
  </w:style>
  <w:style w:type="table" w:styleId="TableGrid">
    <w:name w:val="Table Grid"/>
    <w:basedOn w:val="TableNormal"/>
    <w:uiPriority w:val="39"/>
    <w:rsid w:val="0080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C0E1-0F46-4EB1-9FC8-01ABE6F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en Hayesod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4-11T19:49:00Z</dcterms:created>
  <dcterms:modified xsi:type="dcterms:W3CDTF">2018-04-16T18:53:00Z</dcterms:modified>
</cp:coreProperties>
</file>